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18" w:rsidRDefault="00B0327B" w:rsidP="00B03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</w:t>
      </w:r>
      <w:r w:rsidR="00DE2018" w:rsidRPr="000F7F8F">
        <w:rPr>
          <w:b/>
          <w:sz w:val="28"/>
          <w:szCs w:val="28"/>
        </w:rPr>
        <w:t xml:space="preserve">ребования к </w:t>
      </w:r>
      <w:r w:rsidRPr="000F7F8F">
        <w:rPr>
          <w:b/>
          <w:sz w:val="28"/>
          <w:szCs w:val="28"/>
        </w:rPr>
        <w:t xml:space="preserve">выполнению </w:t>
      </w:r>
      <w:r>
        <w:rPr>
          <w:b/>
          <w:sz w:val="28"/>
          <w:szCs w:val="28"/>
        </w:rPr>
        <w:t xml:space="preserve">и </w:t>
      </w:r>
      <w:r w:rsidR="00DE2018" w:rsidRPr="000F7F8F">
        <w:rPr>
          <w:b/>
          <w:sz w:val="28"/>
          <w:szCs w:val="28"/>
        </w:rPr>
        <w:t>оформлению контрольной работы</w:t>
      </w:r>
    </w:p>
    <w:p w:rsidR="00E7679D" w:rsidRPr="00E7679D" w:rsidRDefault="00E7679D" w:rsidP="00DE2018"/>
    <w:p w:rsidR="00DE2018" w:rsidRPr="00394F11" w:rsidRDefault="00DE2018" w:rsidP="00DE2018">
      <w:r w:rsidRPr="00394F11">
        <w:t>При выполнении контрольной работы необходимо соблюдать следующие</w:t>
      </w:r>
      <w:r w:rsidR="00E7679D">
        <w:t xml:space="preserve"> </w:t>
      </w:r>
      <w:r w:rsidR="00E7679D" w:rsidRPr="00E7679D">
        <w:rPr>
          <w:b/>
        </w:rPr>
        <w:t>общие</w:t>
      </w:r>
      <w:r w:rsidRPr="00E7679D">
        <w:rPr>
          <w:b/>
        </w:rPr>
        <w:t xml:space="preserve"> требования</w:t>
      </w:r>
      <w:r w:rsidR="00A50756">
        <w:rPr>
          <w:rStyle w:val="aa"/>
          <w:b/>
        </w:rPr>
        <w:footnoteReference w:id="1"/>
      </w:r>
      <w:r w:rsidRPr="00394F11">
        <w:t>:</w:t>
      </w:r>
    </w:p>
    <w:p w:rsidR="00B0327B" w:rsidRPr="00394F11" w:rsidRDefault="00B0327B" w:rsidP="00DE2018"/>
    <w:p w:rsidR="00DE2018" w:rsidRPr="00394F11" w:rsidRDefault="00DE2018" w:rsidP="00DE2018">
      <w:r w:rsidRPr="00394F11">
        <w:t>1.Контрольная работа выполняется в отдельной тетради в клетку. На обложку тетради наклеивается оформленный титульный лист стандартного образца (</w:t>
      </w:r>
      <w:r w:rsidR="00B0327B" w:rsidRPr="00394F11">
        <w:t>П</w:t>
      </w:r>
      <w:r w:rsidRPr="00394F11">
        <w:t xml:space="preserve">риложение 1). </w:t>
      </w:r>
    </w:p>
    <w:p w:rsidR="00B0327B" w:rsidRPr="00394F11" w:rsidRDefault="00B0327B" w:rsidP="00DE2018">
      <w:r w:rsidRPr="00394F11">
        <w:t>2. Текст с заданиями контрольной работы подклеивается в тетрадь.</w:t>
      </w:r>
    </w:p>
    <w:p w:rsidR="00B0327B" w:rsidRPr="00394F11" w:rsidRDefault="00B0327B" w:rsidP="00DE2018">
      <w:r w:rsidRPr="00394F11">
        <w:t>3</w:t>
      </w:r>
      <w:r w:rsidR="00DE2018" w:rsidRPr="00394F11">
        <w:t xml:space="preserve">. Контрольная работа выполняется </w:t>
      </w:r>
      <w:r w:rsidRPr="00394F11">
        <w:t>от  руки синими чернилами,</w:t>
      </w:r>
      <w:r w:rsidR="00DE2018" w:rsidRPr="00394F11">
        <w:t xml:space="preserve"> аккуратным</w:t>
      </w:r>
      <w:r w:rsidRPr="00394F11">
        <w:t>,</w:t>
      </w:r>
      <w:r w:rsidR="00DE2018" w:rsidRPr="00394F11">
        <w:t xml:space="preserve"> разборчивым почерком.  </w:t>
      </w:r>
    </w:p>
    <w:p w:rsidR="00DE2018" w:rsidRPr="00394F11" w:rsidRDefault="00B0327B" w:rsidP="00DE2018">
      <w:r w:rsidRPr="00394F11">
        <w:t xml:space="preserve">4. </w:t>
      </w:r>
      <w:r w:rsidR="00DE2018" w:rsidRPr="00394F11">
        <w:t>Рисунки и схемы контрольной работы должны быть четко и аккуратно вычерчены карандашом</w:t>
      </w:r>
      <w:r w:rsidRPr="00394F11">
        <w:t xml:space="preserve"> с помощью линейки</w:t>
      </w:r>
      <w:r w:rsidR="00DE2018" w:rsidRPr="00394F11">
        <w:t>.</w:t>
      </w:r>
      <w:r w:rsidR="00E37BF1" w:rsidRPr="00394F11">
        <w:t xml:space="preserve"> Условные обозначения на схемах должны соответствовать требованиям Г</w:t>
      </w:r>
      <w:r w:rsidR="00394F11" w:rsidRPr="00394F11">
        <w:t xml:space="preserve">ОСТ </w:t>
      </w:r>
      <w:r w:rsidR="00E37BF1" w:rsidRPr="00394F11">
        <w:t xml:space="preserve"> ЕСКД.</w:t>
      </w:r>
    </w:p>
    <w:p w:rsidR="00DE2018" w:rsidRPr="00394F11" w:rsidRDefault="00B0327B" w:rsidP="00DE2018">
      <w:r w:rsidRPr="00394F11">
        <w:t xml:space="preserve"> 5</w:t>
      </w:r>
      <w:r w:rsidR="00DE2018" w:rsidRPr="00394F11">
        <w:t>. Для пометок и замечаний преп</w:t>
      </w:r>
      <w:r w:rsidRPr="00394F11">
        <w:t xml:space="preserve">одавателя необходимо соблюдать </w:t>
      </w:r>
      <w:r w:rsidR="00DE2018" w:rsidRPr="00394F11">
        <w:t>интервал между строками</w:t>
      </w:r>
      <w:r w:rsidRPr="00394F11">
        <w:t xml:space="preserve"> (1 клетка)</w:t>
      </w:r>
      <w:r w:rsidR="00DE2018" w:rsidRPr="00394F11">
        <w:t xml:space="preserve"> и оставлять поля на страницах шириной не менее 40 мм.</w:t>
      </w:r>
    </w:p>
    <w:p w:rsidR="00DE2018" w:rsidRPr="00394F11" w:rsidRDefault="00B0327B" w:rsidP="00E37BF1">
      <w:pPr>
        <w:jc w:val="both"/>
      </w:pPr>
      <w:r w:rsidRPr="00394F11">
        <w:t xml:space="preserve">6. </w:t>
      </w:r>
      <w:r w:rsidR="00E37BF1" w:rsidRPr="00394F11">
        <w:t xml:space="preserve">Для решения контрольной работы можно пользоваться любой учебной и технической литературой, а также сетью Интернет. Однако предпочтение следует отдать источникам, рекомендованным преподавателем. </w:t>
      </w:r>
      <w:r w:rsidR="00DE2018" w:rsidRPr="00394F11">
        <w:t xml:space="preserve">В конце работы помещается список использованных источников  (литература и </w:t>
      </w:r>
      <w:proofErr w:type="spellStart"/>
      <w:proofErr w:type="gramStart"/>
      <w:r w:rsidR="00DE2018" w:rsidRPr="00394F11">
        <w:t>интернет-источники</w:t>
      </w:r>
      <w:proofErr w:type="spellEnd"/>
      <w:proofErr w:type="gramEnd"/>
      <w:r w:rsidR="00DE2018" w:rsidRPr="00394F11">
        <w:t>) в количестве не менее 3</w:t>
      </w:r>
      <w:r w:rsidRPr="00394F11">
        <w:t>.</w:t>
      </w:r>
      <w:r w:rsidR="00E704CE" w:rsidRPr="00394F11">
        <w:t xml:space="preserve"> </w:t>
      </w:r>
      <w:r w:rsidRPr="00394F11">
        <w:t xml:space="preserve">Литература должна быть  не старше 5 лет </w:t>
      </w:r>
      <w:r w:rsidR="00E37BF1" w:rsidRPr="00394F11">
        <w:t>(</w:t>
      </w:r>
      <w:proofErr w:type="gramStart"/>
      <w:r w:rsidR="00E37BF1" w:rsidRPr="00394F11">
        <w:t>см</w:t>
      </w:r>
      <w:proofErr w:type="gramEnd"/>
      <w:r w:rsidR="00E37BF1" w:rsidRPr="00394F11">
        <w:t>.</w:t>
      </w:r>
      <w:r w:rsidRPr="00394F11">
        <w:t xml:space="preserve"> год издания</w:t>
      </w:r>
      <w:r w:rsidR="00E37BF1" w:rsidRPr="00394F11">
        <w:t>)</w:t>
      </w:r>
      <w:r w:rsidRPr="00394F11">
        <w:t>.</w:t>
      </w:r>
    </w:p>
    <w:p w:rsidR="00B0327B" w:rsidRPr="00394F11" w:rsidRDefault="00B0327B" w:rsidP="00B0327B">
      <w:r w:rsidRPr="00394F11">
        <w:t>7. В конце тетради необходимо оставить чистыми несколько страниц для рецензии преподавателя.</w:t>
      </w:r>
    </w:p>
    <w:p w:rsidR="00DE2018" w:rsidRPr="00394F11" w:rsidRDefault="00B0327B" w:rsidP="00DE2018">
      <w:r w:rsidRPr="00394F11">
        <w:t xml:space="preserve">8. </w:t>
      </w:r>
      <w:r w:rsidR="00E704CE" w:rsidRPr="00394F11">
        <w:t>В работе допускаются исправления ручкой без корректора.</w:t>
      </w:r>
    </w:p>
    <w:p w:rsidR="00E704CE" w:rsidRPr="00394F11" w:rsidRDefault="00B0327B" w:rsidP="00DE2018">
      <w:r w:rsidRPr="00394F11">
        <w:t>9. При оформлении решения задач  необходимо соблюдать следующие требования:</w:t>
      </w:r>
    </w:p>
    <w:p w:rsidR="00DE2018" w:rsidRPr="00394F11" w:rsidRDefault="00DE2018" w:rsidP="00DE2018">
      <w:r w:rsidRPr="00394F11">
        <w:t xml:space="preserve"> </w:t>
      </w:r>
      <w:r w:rsidR="00B0327B" w:rsidRPr="00394F11">
        <w:t xml:space="preserve">- </w:t>
      </w:r>
      <w:r w:rsidRPr="00394F11">
        <w:t>Каждую задачу нужно начинать с новой стр</w:t>
      </w:r>
      <w:r w:rsidR="00B0327B" w:rsidRPr="00394F11">
        <w:t>аницы;</w:t>
      </w:r>
    </w:p>
    <w:p w:rsidR="00DE2018" w:rsidRPr="00394F11" w:rsidRDefault="00B0327B" w:rsidP="00DE2018">
      <w:r w:rsidRPr="00394F11">
        <w:t xml:space="preserve"> - </w:t>
      </w:r>
      <w:r w:rsidR="00DE2018" w:rsidRPr="00394F11">
        <w:t xml:space="preserve">Перед решением задачи необходимо </w:t>
      </w:r>
      <w:r w:rsidRPr="00394F11">
        <w:t xml:space="preserve">переписать условие задачи, </w:t>
      </w:r>
      <w:r w:rsidR="00DE2018" w:rsidRPr="00394F11">
        <w:t xml:space="preserve">указать ее исходные </w:t>
      </w:r>
      <w:r w:rsidRPr="00394F11">
        <w:t>данные;</w:t>
      </w:r>
    </w:p>
    <w:p w:rsidR="00B0327B" w:rsidRPr="00394F11" w:rsidRDefault="00B0327B" w:rsidP="00DE2018">
      <w:r w:rsidRPr="00394F11">
        <w:t xml:space="preserve">- Использование электронного калькулятора для вычислений </w:t>
      </w:r>
      <w:r w:rsidR="004C3EA5" w:rsidRPr="00394F11">
        <w:t xml:space="preserve">допускается </w:t>
      </w:r>
      <w:r w:rsidRPr="00394F11">
        <w:t>по согласованию с преподавателем;</w:t>
      </w:r>
    </w:p>
    <w:p w:rsidR="004C3EA5" w:rsidRPr="00394F11" w:rsidRDefault="004C3EA5" w:rsidP="00DE2018">
      <w:r w:rsidRPr="00394F11">
        <w:t>- Вычисление производить только в Международной системе единиц (СИ);</w:t>
      </w:r>
    </w:p>
    <w:p w:rsidR="00E37BF1" w:rsidRPr="00394F11" w:rsidRDefault="00E37BF1" w:rsidP="00DE2018">
      <w:r w:rsidRPr="00394F11">
        <w:t>-  При наличии поясняющих рисунков, их выполняют чертежными инструментами;</w:t>
      </w:r>
    </w:p>
    <w:p w:rsidR="00DE2018" w:rsidRPr="00394F11" w:rsidRDefault="00B0327B" w:rsidP="00DE2018">
      <w:r w:rsidRPr="00394F11">
        <w:t xml:space="preserve"> - </w:t>
      </w:r>
      <w:r w:rsidR="00DE2018" w:rsidRPr="00394F11">
        <w:t>Решение задачи делится на пункты. Каждый пункт должен иметь подзаголовок с указанием параметра, который определяется по формуле или на основе т</w:t>
      </w:r>
      <w:r w:rsidRPr="00394F11">
        <w:t>еорем, законов, правил, методов;</w:t>
      </w:r>
    </w:p>
    <w:p w:rsidR="00DE2018" w:rsidRPr="00394F11" w:rsidRDefault="00B0327B" w:rsidP="00DE2018">
      <w:r w:rsidRPr="00394F11">
        <w:t xml:space="preserve"> - </w:t>
      </w:r>
      <w:r w:rsidR="00DE2018" w:rsidRPr="00394F11">
        <w:t>Преобразование формул, уравнений в ходе решения производить в общем виде, а уже затем подставлять исходные данные. Порядок подстановки числовых значений должен соответствовать порядку расположения в формуле буквенных обозначений этих величин. После подстановки исходных значений вычислить окончатель</w:t>
      </w:r>
      <w:r w:rsidRPr="00394F11">
        <w:t>ный или промежуточный результат;</w:t>
      </w:r>
    </w:p>
    <w:p w:rsidR="007E79A5" w:rsidRDefault="00E37BF1" w:rsidP="00DE2018">
      <w:r w:rsidRPr="00394F11">
        <w:t>- Решение задачи должно сопровождаться краткими, но исчерпывающими пояснениями;</w:t>
      </w:r>
    </w:p>
    <w:p w:rsidR="004C3EA5" w:rsidRPr="00394F11" w:rsidRDefault="004C3EA5" w:rsidP="00DE2018">
      <w:r w:rsidRPr="00394F11">
        <w:t xml:space="preserve">- </w:t>
      </w:r>
      <w:r w:rsidR="00DE2018" w:rsidRPr="00394F11">
        <w:t>. Перед чистовым оформлением задачи следует тщательно проверить действие, правильность подстановки вел</w:t>
      </w:r>
      <w:r w:rsidRPr="00394F11">
        <w:t>ичин, соблюдение их размерности;</w:t>
      </w:r>
    </w:p>
    <w:p w:rsidR="00DE2018" w:rsidRPr="00394F11" w:rsidRDefault="004C3EA5" w:rsidP="00DE2018">
      <w:r w:rsidRPr="00394F11">
        <w:t xml:space="preserve">- </w:t>
      </w:r>
      <w:r w:rsidR="00B0327B" w:rsidRPr="00394F11">
        <w:t xml:space="preserve"> В конце решения задачи записать ответ.</w:t>
      </w:r>
    </w:p>
    <w:p w:rsidR="004C3EA5" w:rsidRPr="00394F11" w:rsidRDefault="004C3EA5" w:rsidP="00DE2018">
      <w:r w:rsidRPr="00394F11">
        <w:t xml:space="preserve">10. </w:t>
      </w:r>
      <w:r w:rsidR="00DE2018" w:rsidRPr="00394F11">
        <w:t xml:space="preserve">Выполненную работу </w:t>
      </w:r>
      <w:r w:rsidRPr="00394F11">
        <w:t>необходимо</w:t>
      </w:r>
      <w:r w:rsidR="00DE2018" w:rsidRPr="00394F11">
        <w:t xml:space="preserve"> </w:t>
      </w:r>
      <w:r w:rsidR="00DE2018" w:rsidRPr="00394F11">
        <w:rPr>
          <w:b/>
        </w:rPr>
        <w:t>сво</w:t>
      </w:r>
      <w:r w:rsidR="00E704CE" w:rsidRPr="00394F11">
        <w:rPr>
          <w:b/>
        </w:rPr>
        <w:t>евременно</w:t>
      </w:r>
      <w:r w:rsidR="00E704CE" w:rsidRPr="00394F11">
        <w:t xml:space="preserve"> предоставить в </w:t>
      </w:r>
      <w:r w:rsidR="00E704CE" w:rsidRPr="00394F11">
        <w:rPr>
          <w:b/>
        </w:rPr>
        <w:t>учебную часть</w:t>
      </w:r>
      <w:r w:rsidR="00E704CE" w:rsidRPr="00394F11">
        <w:t xml:space="preserve"> Техникума для регистрации</w:t>
      </w:r>
      <w:r w:rsidR="00DE2018" w:rsidRPr="00394F11">
        <w:t xml:space="preserve">. </w:t>
      </w:r>
    </w:p>
    <w:p w:rsidR="00DE2018" w:rsidRPr="00394F11" w:rsidRDefault="004C3EA5" w:rsidP="00DE2018">
      <w:r w:rsidRPr="00394F11">
        <w:t xml:space="preserve">11. </w:t>
      </w:r>
      <w:r w:rsidR="00DE2018" w:rsidRPr="00394F11">
        <w:t xml:space="preserve">После получения зачтенной работы необходимо внимательно изучить рецензию и все замечания преподавателя, обратить внимание на ошибки и </w:t>
      </w:r>
      <w:r w:rsidR="00E704CE" w:rsidRPr="00394F11">
        <w:t xml:space="preserve">при необходимости </w:t>
      </w:r>
      <w:r w:rsidR="00DE2018" w:rsidRPr="00394F11">
        <w:t xml:space="preserve">доработать материал. </w:t>
      </w:r>
    </w:p>
    <w:p w:rsidR="00B0327B" w:rsidRDefault="004C3EA5" w:rsidP="00B0327B">
      <w:r w:rsidRPr="00394F11">
        <w:t xml:space="preserve">12. </w:t>
      </w:r>
      <w:r w:rsidR="00DE2018" w:rsidRPr="00394F11">
        <w:t>Не</w:t>
      </w:r>
      <w:r w:rsidR="00E704CE" w:rsidRPr="00394F11">
        <w:t xml:space="preserve"> </w:t>
      </w:r>
      <w:r w:rsidR="00DE2018" w:rsidRPr="00394F11">
        <w:t>зачтенная работа или выполняется заново, или переделывается частично по указанию преподавателя.</w:t>
      </w:r>
    </w:p>
    <w:p w:rsidR="00394F11" w:rsidRDefault="00394F11" w:rsidP="00B0327B"/>
    <w:p w:rsidR="00E7679D" w:rsidRDefault="00E7679D" w:rsidP="00B0327B"/>
    <w:p w:rsidR="00394F11" w:rsidRPr="00394F11" w:rsidRDefault="00394F11" w:rsidP="00B0327B"/>
    <w:p w:rsidR="00B0327B" w:rsidRDefault="00B0327B" w:rsidP="00B0327B"/>
    <w:p w:rsidR="00B0327B" w:rsidRDefault="00B0327B" w:rsidP="00B0327B"/>
    <w:tbl>
      <w:tblPr>
        <w:tblStyle w:val="a3"/>
        <w:tblpPr w:leftFromText="180" w:rightFromText="180" w:vertAnchor="page" w:horzAnchor="margin" w:tblpY="1238"/>
        <w:tblW w:w="0" w:type="auto"/>
        <w:tblLook w:val="04A0"/>
      </w:tblPr>
      <w:tblGrid>
        <w:gridCol w:w="5136"/>
        <w:gridCol w:w="5136"/>
      </w:tblGrid>
      <w:tr w:rsidR="007E79A5" w:rsidTr="007E79A5">
        <w:trPr>
          <w:trHeight w:val="6368"/>
        </w:trPr>
        <w:tc>
          <w:tcPr>
            <w:tcW w:w="5136" w:type="dxa"/>
          </w:tcPr>
          <w:p w:rsidR="007E79A5" w:rsidRPr="00A02067" w:rsidRDefault="007E79A5" w:rsidP="007E79A5">
            <w:pPr>
              <w:jc w:val="center"/>
              <w:rPr>
                <w:b/>
                <w:sz w:val="24"/>
                <w:szCs w:val="24"/>
              </w:rPr>
            </w:pPr>
            <w:r w:rsidRPr="00A02067">
              <w:rPr>
                <w:b/>
                <w:sz w:val="24"/>
                <w:szCs w:val="24"/>
              </w:rPr>
              <w:lastRenderedPageBreak/>
              <w:t>Контрольная работа № ______</w:t>
            </w:r>
          </w:p>
          <w:p w:rsidR="007E79A5" w:rsidRDefault="007E79A5" w:rsidP="007E79A5">
            <w:pPr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jc w:val="center"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Вариант № 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2067">
              <w:rPr>
                <w:sz w:val="24"/>
                <w:szCs w:val="24"/>
              </w:rPr>
              <w:t>о ________________________</w:t>
            </w:r>
            <w:r>
              <w:rPr>
                <w:sz w:val="24"/>
                <w:szCs w:val="24"/>
              </w:rPr>
              <w:t>_____________</w:t>
            </w:r>
            <w:r w:rsidRPr="00A02067">
              <w:rPr>
                <w:sz w:val="24"/>
                <w:szCs w:val="24"/>
              </w:rPr>
              <w:t xml:space="preserve">_ </w:t>
            </w:r>
          </w:p>
          <w:p w:rsidR="007E79A5" w:rsidRPr="00A02067" w:rsidRDefault="007E79A5" w:rsidP="007E79A5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A02067">
              <w:rPr>
                <w:sz w:val="18"/>
                <w:szCs w:val="18"/>
              </w:rPr>
              <w:t>наименование учебной дисциплины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а  ___________ к</w:t>
            </w:r>
            <w:r w:rsidRPr="00A02067">
              <w:rPr>
                <w:sz w:val="24"/>
                <w:szCs w:val="24"/>
              </w:rPr>
              <w:t xml:space="preserve">урса  </w:t>
            </w:r>
            <w:r>
              <w:rPr>
                <w:sz w:val="24"/>
                <w:szCs w:val="24"/>
              </w:rPr>
              <w:t>специальность</w:t>
            </w:r>
            <w:r w:rsidRPr="00A02067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>студента ____________________________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Домашний адрес студента__________________</w:t>
            </w:r>
          </w:p>
          <w:p w:rsidR="007E79A5" w:rsidRPr="00A02067" w:rsidRDefault="007E79A5" w:rsidP="007E79A5">
            <w:pP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__________________________________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ФИО преподавателя</w:t>
            </w:r>
            <w:r>
              <w:rPr>
                <w:sz w:val="24"/>
                <w:szCs w:val="24"/>
              </w:rPr>
              <w:t xml:space="preserve"> ________________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Дата регистрации________________________</w:t>
            </w:r>
            <w:r>
              <w:rPr>
                <w:sz w:val="24"/>
                <w:szCs w:val="24"/>
              </w:rPr>
              <w:t>_</w:t>
            </w:r>
          </w:p>
          <w:p w:rsidR="007E79A5" w:rsidRDefault="007E79A5" w:rsidP="007E79A5">
            <w:pPr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91"/>
              <w:gridCol w:w="2376"/>
            </w:tblGrid>
            <w:tr w:rsidR="007E79A5" w:rsidRPr="00A02067" w:rsidTr="0090531E">
              <w:trPr>
                <w:trHeight w:val="1880"/>
              </w:trPr>
              <w:tc>
                <w:tcPr>
                  <w:tcW w:w="2365" w:type="dxa"/>
                </w:tcPr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 xml:space="preserve">Оценка работы____________    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 xml:space="preserve">Дата 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верки </w:t>
                  </w:r>
                  <w:r w:rsidRPr="00A02067">
                    <w:rPr>
                      <w:sz w:val="24"/>
                      <w:szCs w:val="24"/>
                    </w:rPr>
                    <w:t xml:space="preserve">_________    </w:t>
                  </w:r>
                </w:p>
              </w:tc>
              <w:tc>
                <w:tcPr>
                  <w:tcW w:w="2189" w:type="dxa"/>
                </w:tcPr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Подпись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преподавателя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__________________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E79A5" w:rsidRDefault="007E79A5" w:rsidP="007E79A5"/>
        </w:tc>
        <w:tc>
          <w:tcPr>
            <w:tcW w:w="5136" w:type="dxa"/>
          </w:tcPr>
          <w:p w:rsidR="007E79A5" w:rsidRPr="00A02067" w:rsidRDefault="007E79A5" w:rsidP="007E79A5">
            <w:pPr>
              <w:jc w:val="center"/>
              <w:rPr>
                <w:b/>
                <w:sz w:val="24"/>
                <w:szCs w:val="24"/>
              </w:rPr>
            </w:pPr>
            <w:r w:rsidRPr="00A02067">
              <w:rPr>
                <w:b/>
                <w:sz w:val="24"/>
                <w:szCs w:val="24"/>
              </w:rPr>
              <w:t>Контрольная работа № ______</w:t>
            </w:r>
          </w:p>
          <w:p w:rsidR="007E79A5" w:rsidRDefault="007E79A5" w:rsidP="007E79A5">
            <w:pPr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jc w:val="center"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Вариант № 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2067">
              <w:rPr>
                <w:sz w:val="24"/>
                <w:szCs w:val="24"/>
              </w:rPr>
              <w:t>о ________________________</w:t>
            </w:r>
            <w:r>
              <w:rPr>
                <w:sz w:val="24"/>
                <w:szCs w:val="24"/>
              </w:rPr>
              <w:t>_____________</w:t>
            </w:r>
            <w:r w:rsidRPr="00A02067">
              <w:rPr>
                <w:sz w:val="24"/>
                <w:szCs w:val="24"/>
              </w:rPr>
              <w:t xml:space="preserve">_ </w:t>
            </w:r>
          </w:p>
          <w:p w:rsidR="007E79A5" w:rsidRPr="00A02067" w:rsidRDefault="007E79A5" w:rsidP="007E79A5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A02067">
              <w:rPr>
                <w:sz w:val="18"/>
                <w:szCs w:val="18"/>
              </w:rPr>
              <w:t>наименование учебной дисциплины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а  ___________ к</w:t>
            </w:r>
            <w:r w:rsidRPr="00A02067">
              <w:rPr>
                <w:sz w:val="24"/>
                <w:szCs w:val="24"/>
              </w:rPr>
              <w:t xml:space="preserve">урса  </w:t>
            </w:r>
            <w:r>
              <w:rPr>
                <w:sz w:val="24"/>
                <w:szCs w:val="24"/>
              </w:rPr>
              <w:t>специальность</w:t>
            </w:r>
            <w:r w:rsidRPr="00A02067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>студента ____________________________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Домашний адрес студента__________________</w:t>
            </w:r>
          </w:p>
          <w:p w:rsidR="007E79A5" w:rsidRPr="00A02067" w:rsidRDefault="007E79A5" w:rsidP="007E79A5">
            <w:pP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__________________________________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ФИО преподавателя</w:t>
            </w:r>
            <w:r>
              <w:rPr>
                <w:sz w:val="24"/>
                <w:szCs w:val="24"/>
              </w:rPr>
              <w:t xml:space="preserve"> ________________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Дата регистрации________________________</w:t>
            </w:r>
            <w:r>
              <w:rPr>
                <w:sz w:val="24"/>
                <w:szCs w:val="24"/>
              </w:rPr>
              <w:t>_</w:t>
            </w:r>
          </w:p>
          <w:p w:rsidR="007E79A5" w:rsidRDefault="007E79A5" w:rsidP="007E79A5">
            <w:pPr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91"/>
              <w:gridCol w:w="2376"/>
            </w:tblGrid>
            <w:tr w:rsidR="007E79A5" w:rsidRPr="00A02067" w:rsidTr="0090531E">
              <w:trPr>
                <w:trHeight w:val="1880"/>
              </w:trPr>
              <w:tc>
                <w:tcPr>
                  <w:tcW w:w="2365" w:type="dxa"/>
                </w:tcPr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 xml:space="preserve">Оценка работы____________    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 xml:space="preserve">Дата 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верки </w:t>
                  </w:r>
                  <w:r w:rsidRPr="00A02067">
                    <w:rPr>
                      <w:sz w:val="24"/>
                      <w:szCs w:val="24"/>
                    </w:rPr>
                    <w:t xml:space="preserve">_________    </w:t>
                  </w:r>
                </w:p>
              </w:tc>
              <w:tc>
                <w:tcPr>
                  <w:tcW w:w="2189" w:type="dxa"/>
                </w:tcPr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Подпись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преподавателя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__________________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E79A5" w:rsidRDefault="007E79A5" w:rsidP="007E79A5"/>
        </w:tc>
      </w:tr>
      <w:tr w:rsidR="007E79A5" w:rsidTr="007E79A5">
        <w:tc>
          <w:tcPr>
            <w:tcW w:w="5136" w:type="dxa"/>
          </w:tcPr>
          <w:p w:rsidR="007E79A5" w:rsidRDefault="007E79A5" w:rsidP="007E79A5"/>
          <w:p w:rsidR="007E79A5" w:rsidRPr="00A02067" w:rsidRDefault="007E79A5" w:rsidP="007E79A5">
            <w:pPr>
              <w:jc w:val="center"/>
              <w:rPr>
                <w:b/>
                <w:sz w:val="24"/>
                <w:szCs w:val="24"/>
              </w:rPr>
            </w:pPr>
            <w:r w:rsidRPr="00A02067">
              <w:rPr>
                <w:b/>
                <w:sz w:val="24"/>
                <w:szCs w:val="24"/>
              </w:rPr>
              <w:t>Контрольная работа № ______</w:t>
            </w:r>
          </w:p>
          <w:p w:rsidR="007E79A5" w:rsidRDefault="007E79A5" w:rsidP="007E79A5">
            <w:pPr>
              <w:jc w:val="center"/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jc w:val="center"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Вариант № 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2067">
              <w:rPr>
                <w:sz w:val="24"/>
                <w:szCs w:val="24"/>
              </w:rPr>
              <w:t>о ________________________</w:t>
            </w:r>
            <w:r>
              <w:rPr>
                <w:sz w:val="24"/>
                <w:szCs w:val="24"/>
              </w:rPr>
              <w:t>_____________</w:t>
            </w:r>
            <w:r w:rsidRPr="00A02067">
              <w:rPr>
                <w:sz w:val="24"/>
                <w:szCs w:val="24"/>
              </w:rPr>
              <w:t xml:space="preserve">_ </w:t>
            </w:r>
          </w:p>
          <w:p w:rsidR="007E79A5" w:rsidRPr="00A02067" w:rsidRDefault="007E79A5" w:rsidP="007E79A5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A02067">
              <w:rPr>
                <w:sz w:val="18"/>
                <w:szCs w:val="18"/>
              </w:rPr>
              <w:t>наименование учебной дисциплины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а  ___________ к</w:t>
            </w:r>
            <w:r w:rsidRPr="00A02067">
              <w:rPr>
                <w:sz w:val="24"/>
                <w:szCs w:val="24"/>
              </w:rPr>
              <w:t xml:space="preserve">урса  </w:t>
            </w:r>
            <w:r>
              <w:rPr>
                <w:sz w:val="24"/>
                <w:szCs w:val="24"/>
              </w:rPr>
              <w:t>специальность</w:t>
            </w:r>
            <w:r w:rsidRPr="00A02067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>студента ____________________________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Домашний адрес студента__________________</w:t>
            </w:r>
          </w:p>
          <w:p w:rsidR="007E79A5" w:rsidRPr="00A02067" w:rsidRDefault="007E79A5" w:rsidP="007E79A5">
            <w:pP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__________________________________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ФИО преподавателя</w:t>
            </w:r>
            <w:r>
              <w:rPr>
                <w:sz w:val="24"/>
                <w:szCs w:val="24"/>
              </w:rPr>
              <w:t xml:space="preserve"> ________________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Дата регистрации________________________</w:t>
            </w:r>
            <w:r>
              <w:rPr>
                <w:sz w:val="24"/>
                <w:szCs w:val="24"/>
              </w:rPr>
              <w:t>_</w:t>
            </w:r>
          </w:p>
          <w:p w:rsidR="007E79A5" w:rsidRDefault="007E79A5" w:rsidP="007E79A5">
            <w:pPr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91"/>
              <w:gridCol w:w="2376"/>
            </w:tblGrid>
            <w:tr w:rsidR="007E79A5" w:rsidRPr="00A02067" w:rsidTr="0090531E">
              <w:trPr>
                <w:trHeight w:val="1880"/>
              </w:trPr>
              <w:tc>
                <w:tcPr>
                  <w:tcW w:w="2365" w:type="dxa"/>
                </w:tcPr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 xml:space="preserve">Оценка работы____________    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 xml:space="preserve">Дата 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верки </w:t>
                  </w:r>
                  <w:r w:rsidRPr="00A02067">
                    <w:rPr>
                      <w:sz w:val="24"/>
                      <w:szCs w:val="24"/>
                    </w:rPr>
                    <w:t xml:space="preserve">_________    </w:t>
                  </w:r>
                </w:p>
              </w:tc>
              <w:tc>
                <w:tcPr>
                  <w:tcW w:w="2189" w:type="dxa"/>
                </w:tcPr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Подпись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преподавателя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__________________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E79A5" w:rsidRDefault="007E79A5" w:rsidP="007E79A5"/>
          <w:p w:rsidR="007E79A5" w:rsidRDefault="007E79A5" w:rsidP="007E79A5"/>
          <w:p w:rsidR="007E79A5" w:rsidRDefault="007E79A5" w:rsidP="007E79A5"/>
        </w:tc>
        <w:tc>
          <w:tcPr>
            <w:tcW w:w="5136" w:type="dxa"/>
          </w:tcPr>
          <w:p w:rsidR="007E79A5" w:rsidRDefault="007E79A5" w:rsidP="007E79A5"/>
          <w:p w:rsidR="007E79A5" w:rsidRPr="00A02067" w:rsidRDefault="007E79A5" w:rsidP="007E79A5">
            <w:pPr>
              <w:jc w:val="center"/>
              <w:rPr>
                <w:b/>
                <w:sz w:val="24"/>
                <w:szCs w:val="24"/>
              </w:rPr>
            </w:pPr>
            <w:r w:rsidRPr="00A02067">
              <w:rPr>
                <w:b/>
                <w:sz w:val="24"/>
                <w:szCs w:val="24"/>
              </w:rPr>
              <w:t>Контрольная работа № ______</w:t>
            </w:r>
          </w:p>
          <w:p w:rsidR="007E79A5" w:rsidRDefault="007E79A5" w:rsidP="007E79A5">
            <w:pPr>
              <w:jc w:val="center"/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jc w:val="center"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Вариант № 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2067">
              <w:rPr>
                <w:sz w:val="24"/>
                <w:szCs w:val="24"/>
              </w:rPr>
              <w:t>о ________________________</w:t>
            </w:r>
            <w:r>
              <w:rPr>
                <w:sz w:val="24"/>
                <w:szCs w:val="24"/>
              </w:rPr>
              <w:t>_____________</w:t>
            </w:r>
            <w:r w:rsidRPr="00A02067">
              <w:rPr>
                <w:sz w:val="24"/>
                <w:szCs w:val="24"/>
              </w:rPr>
              <w:t xml:space="preserve">_ </w:t>
            </w:r>
          </w:p>
          <w:p w:rsidR="007E79A5" w:rsidRPr="00A02067" w:rsidRDefault="007E79A5" w:rsidP="007E79A5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A02067">
              <w:rPr>
                <w:sz w:val="18"/>
                <w:szCs w:val="18"/>
              </w:rPr>
              <w:t>наименование учебной дисциплины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а  ___________ к</w:t>
            </w:r>
            <w:r w:rsidRPr="00A02067">
              <w:rPr>
                <w:sz w:val="24"/>
                <w:szCs w:val="24"/>
              </w:rPr>
              <w:t xml:space="preserve">урса  </w:t>
            </w:r>
            <w:r>
              <w:rPr>
                <w:sz w:val="24"/>
                <w:szCs w:val="24"/>
              </w:rPr>
              <w:t>специальность</w:t>
            </w:r>
            <w:r w:rsidRPr="00A02067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>студента ____________________________</w:t>
            </w:r>
          </w:p>
          <w:p w:rsidR="007E79A5" w:rsidRDefault="007E79A5" w:rsidP="007E79A5">
            <w:pPr>
              <w:pBdr>
                <w:bottom w:val="single" w:sz="12" w:space="1" w:color="auto"/>
              </w:pBdr>
              <w:contextualSpacing/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Домашний адрес студента__________________</w:t>
            </w:r>
          </w:p>
          <w:p w:rsidR="007E79A5" w:rsidRPr="00A02067" w:rsidRDefault="007E79A5" w:rsidP="007E79A5">
            <w:pPr>
              <w:contextualSpacing/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__________________________________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ФИО преподавателя</w:t>
            </w:r>
            <w:r>
              <w:rPr>
                <w:sz w:val="24"/>
                <w:szCs w:val="24"/>
              </w:rPr>
              <w:t xml:space="preserve"> _______________________</w:t>
            </w: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  <w:r w:rsidRPr="00A02067">
              <w:rPr>
                <w:sz w:val="24"/>
                <w:szCs w:val="24"/>
              </w:rPr>
              <w:t>Дата регистрации________________________</w:t>
            </w:r>
            <w:r>
              <w:rPr>
                <w:sz w:val="24"/>
                <w:szCs w:val="24"/>
              </w:rPr>
              <w:t>_</w:t>
            </w:r>
          </w:p>
          <w:p w:rsidR="007E79A5" w:rsidRDefault="007E79A5" w:rsidP="007E79A5">
            <w:pPr>
              <w:rPr>
                <w:sz w:val="24"/>
                <w:szCs w:val="24"/>
              </w:rPr>
            </w:pPr>
          </w:p>
          <w:p w:rsidR="007E79A5" w:rsidRPr="00A02067" w:rsidRDefault="007E79A5" w:rsidP="007E79A5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91"/>
              <w:gridCol w:w="2376"/>
            </w:tblGrid>
            <w:tr w:rsidR="007E79A5" w:rsidRPr="00A02067" w:rsidTr="0090531E">
              <w:trPr>
                <w:trHeight w:val="1880"/>
              </w:trPr>
              <w:tc>
                <w:tcPr>
                  <w:tcW w:w="2365" w:type="dxa"/>
                </w:tcPr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 xml:space="preserve">Оценка работы____________    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 xml:space="preserve">Дата 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верки </w:t>
                  </w:r>
                  <w:r w:rsidRPr="00A02067">
                    <w:rPr>
                      <w:sz w:val="24"/>
                      <w:szCs w:val="24"/>
                    </w:rPr>
                    <w:t xml:space="preserve">_________    </w:t>
                  </w:r>
                </w:p>
              </w:tc>
              <w:tc>
                <w:tcPr>
                  <w:tcW w:w="2189" w:type="dxa"/>
                </w:tcPr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Подпись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преподавателя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  <w:r w:rsidRPr="00A02067">
                    <w:rPr>
                      <w:sz w:val="24"/>
                      <w:szCs w:val="24"/>
                    </w:rPr>
                    <w:t>__________________</w:t>
                  </w: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  <w:p w:rsidR="007E79A5" w:rsidRPr="00A02067" w:rsidRDefault="007E79A5" w:rsidP="007E79A5">
                  <w:pPr>
                    <w:framePr w:hSpace="180" w:wrap="around" w:vAnchor="page" w:hAnchor="margin" w:y="1238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E79A5" w:rsidRDefault="007E79A5" w:rsidP="007E79A5"/>
          <w:p w:rsidR="007E79A5" w:rsidRDefault="007E79A5" w:rsidP="007E79A5"/>
        </w:tc>
      </w:tr>
    </w:tbl>
    <w:p w:rsidR="00B0327B" w:rsidRDefault="007E79A5" w:rsidP="007E79A5">
      <w:pPr>
        <w:jc w:val="right"/>
      </w:pPr>
      <w:r>
        <w:t>Приложение 1</w:t>
      </w:r>
    </w:p>
    <w:sectPr w:rsidR="00B0327B" w:rsidSect="00B03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08" w:rsidRDefault="00F81308" w:rsidP="00A50756">
      <w:r>
        <w:separator/>
      </w:r>
    </w:p>
  </w:endnote>
  <w:endnote w:type="continuationSeparator" w:id="0">
    <w:p w:rsidR="00F81308" w:rsidRDefault="00F81308" w:rsidP="00A5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08" w:rsidRDefault="00F81308" w:rsidP="00A50756">
      <w:r>
        <w:separator/>
      </w:r>
    </w:p>
  </w:footnote>
  <w:footnote w:type="continuationSeparator" w:id="0">
    <w:p w:rsidR="00F81308" w:rsidRDefault="00F81308" w:rsidP="00A50756">
      <w:r>
        <w:continuationSeparator/>
      </w:r>
    </w:p>
  </w:footnote>
  <w:footnote w:id="1">
    <w:p w:rsidR="00A50756" w:rsidRDefault="00A50756" w:rsidP="00A50756">
      <w:r>
        <w:rPr>
          <w:rStyle w:val="aa"/>
        </w:rPr>
        <w:footnoteRef/>
      </w:r>
      <w:r>
        <w:t xml:space="preserve"> </w:t>
      </w:r>
      <w:r w:rsidRPr="00E7679D">
        <w:t xml:space="preserve">По отдельным дисциплинам преподавателем  могут предъявляться </w:t>
      </w:r>
      <w:r w:rsidRPr="00E7679D">
        <w:rPr>
          <w:b/>
        </w:rPr>
        <w:t>дополнительные требования</w:t>
      </w:r>
      <w:r w:rsidRPr="00E7679D">
        <w:t xml:space="preserve">, не противоречащие </w:t>
      </w:r>
      <w:r w:rsidRPr="00E7679D">
        <w:rPr>
          <w:b/>
        </w:rPr>
        <w:t>общим требованиям</w:t>
      </w:r>
      <w:r>
        <w:t xml:space="preserve"> </w:t>
      </w:r>
      <w:r w:rsidRPr="00E7679D">
        <w:t>к выполнению и оформлению контрольных работ</w:t>
      </w:r>
    </w:p>
    <w:p w:rsidR="00A50756" w:rsidRDefault="00A50756" w:rsidP="00A50756"/>
    <w:p w:rsidR="00A50756" w:rsidRDefault="00A50756">
      <w:pPr>
        <w:pStyle w:val="a8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018"/>
    <w:rsid w:val="00094549"/>
    <w:rsid w:val="001B313F"/>
    <w:rsid w:val="001D5C02"/>
    <w:rsid w:val="001F280B"/>
    <w:rsid w:val="00207874"/>
    <w:rsid w:val="00242582"/>
    <w:rsid w:val="002754CF"/>
    <w:rsid w:val="00286DCA"/>
    <w:rsid w:val="002A1F11"/>
    <w:rsid w:val="0030423B"/>
    <w:rsid w:val="0031449E"/>
    <w:rsid w:val="00394F11"/>
    <w:rsid w:val="003C2668"/>
    <w:rsid w:val="003E0975"/>
    <w:rsid w:val="003E3E19"/>
    <w:rsid w:val="0046362C"/>
    <w:rsid w:val="004711D3"/>
    <w:rsid w:val="00481AA8"/>
    <w:rsid w:val="004A7769"/>
    <w:rsid w:val="004C3EA5"/>
    <w:rsid w:val="0051617E"/>
    <w:rsid w:val="00536289"/>
    <w:rsid w:val="0059507A"/>
    <w:rsid w:val="005D014E"/>
    <w:rsid w:val="005D49CD"/>
    <w:rsid w:val="00627422"/>
    <w:rsid w:val="00772AC1"/>
    <w:rsid w:val="007B303A"/>
    <w:rsid w:val="007C4AED"/>
    <w:rsid w:val="007E009A"/>
    <w:rsid w:val="007E79A5"/>
    <w:rsid w:val="00802F26"/>
    <w:rsid w:val="00845FDD"/>
    <w:rsid w:val="008B4B09"/>
    <w:rsid w:val="008E667A"/>
    <w:rsid w:val="00950D62"/>
    <w:rsid w:val="00955117"/>
    <w:rsid w:val="00961CCE"/>
    <w:rsid w:val="009A0769"/>
    <w:rsid w:val="009E32C8"/>
    <w:rsid w:val="00A50756"/>
    <w:rsid w:val="00A95C65"/>
    <w:rsid w:val="00AC4755"/>
    <w:rsid w:val="00AD382E"/>
    <w:rsid w:val="00B0327B"/>
    <w:rsid w:val="00B24036"/>
    <w:rsid w:val="00B930FB"/>
    <w:rsid w:val="00C1347C"/>
    <w:rsid w:val="00C326BC"/>
    <w:rsid w:val="00D1341D"/>
    <w:rsid w:val="00DE2018"/>
    <w:rsid w:val="00E37BF1"/>
    <w:rsid w:val="00E45A44"/>
    <w:rsid w:val="00E704CE"/>
    <w:rsid w:val="00E7679D"/>
    <w:rsid w:val="00F2404C"/>
    <w:rsid w:val="00F81308"/>
    <w:rsid w:val="00FC19F0"/>
    <w:rsid w:val="00FE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79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5075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50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5075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5075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50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507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3E52-8415-4B08-BC1E-7D4E4D4F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-15</dc:creator>
  <cp:keywords/>
  <dc:description/>
  <cp:lastModifiedBy>Техникум-15</cp:lastModifiedBy>
  <cp:revision>7</cp:revision>
  <dcterms:created xsi:type="dcterms:W3CDTF">2018-10-17T06:15:00Z</dcterms:created>
  <dcterms:modified xsi:type="dcterms:W3CDTF">2018-10-17T10:09:00Z</dcterms:modified>
</cp:coreProperties>
</file>